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4/2016 vom 1. Februar 2017</w:t>
      </w:r>
    </w:p>
    <w:p>
      <w:r>
        <w:t>Bundesgericht, 2017-02-01, DE</w:t>
      </w:r>
    </w:p>
    <w:p>
      <w:r>
        <w:rPr>
          <w:b/>
        </w:rPr>
        <w:t xml:space="preserve">Quelle: </w:t>
      </w:r>
      <w:r>
        <w:t>https://mcp.opencaselaw.ch/entscheid/bger_9C_604_2016</w:t>
      </w:r>
    </w:p>
    <w:p>
      <w:r>
        <w:t>FR: TF 9C_604/2016 du 1 février 2017</w:t>
      </w:r>
    </w:p>
    <w:p>
      <w:r>
        <w:t>IT: TF 9C_604/2016 del 1 febbraio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Für die Bemessung der Invalidität von erwerbstätigen Versicherten ist Art. 16 ATSG anwendbar ( Art. 28a Abs. 1 IVG ).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 Dies ist die allgemeine Methode des Einkommensvergleichs mit den Untervarianten des Schätzungs- oder Prozentvergleichs ( BGE 114 V 310 E. 3a S. 313) und der ausserordentlichen Methode ( BGE 128 V 29 ; vgl. auch SVR 2010 IV Nr. 11 S. 35, 9C_236/2009 E. 3 und 4).</w:t>
      </w:r>
    </w:p>
    <w:p>
      <w:r>
        <w:t>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 Art. 28a Abs. 2 IVG ). Dies ist die spezifische Methode der Invaliditätsbemessung (Betätigungsvergleich).</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 Art. 28a Abs. 3 IVG ). Dies ist die gemischte Methode der Invaliditätsbemessung (vgl. BGE 137 V 334 ; vgl. auch BGE 141 V 15 E. 3.2 S. 20 f.).</w:t>
      </w:r>
    </w:p>
    <w:p>
      <w:r>
        <w:rPr>
          <w:b/>
        </w:rPr>
        <w:t>E. 2.2</w:t>
      </w:r>
    </w:p>
    <w:p>
      <w:r>
        <w:t>Ändert sich der Invaliditätsgrad eines Rentenbezügers erheblich, so wird die Rente von Amtes wegen oder auf Gesuch hin für die Zukunft entsprechend erhöht, herabgesetzt oder aufgehoben ( Art. 17 Abs. 1 ATSG ; vgl. auch Art. 87, 88a und 88</w:t>
      </w:r>
    </w:p>
    <w:p>
      <w:r>
        <w:t>bis IVV).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revidierbar, wenn sich die erwerblichen Auswirkungen des an sich gleich gebliebenen Gesundheitszustandes erheblich verändert haben oder eine andere Art der Bemessung der Invalidität zur Anwendung gelangt ( BGE 130 V 343 E. 3.5 S. 349; Urteil 8C_441/2012 vom 25. Juli 2013 E. 3.1.1, in: SVR 2013 IV Nr. 44 S. 134; MEYER/REICHMUTH, Bundesgesetz über die Invalidenversicherung [IVG], 3. Aufl. 2014, Rz. 27 zu Art. 30-31 IVG ).</w:t>
      </w:r>
    </w:p>
    <w:p>
      <w:r>
        <w:rPr>
          <w:b/>
        </w:rPr>
        <w:t>E. 3.1</w:t>
      </w:r>
    </w:p>
    <w:p>
      <w:r>
        <w:t>Streitig und zu prüfen ist die revisionsweise Herabsetzung der bisher ausgerichteten halben Invalidenrente auf eine Viertelsrente.</w:t>
      </w:r>
    </w:p>
    <w:p>
      <w:r>
        <w:rPr>
          <w:b/>
        </w:rPr>
        <w:t>E. 3.2</w:t>
      </w:r>
    </w:p>
    <w:p>
      <w:r>
        <w:t>Nach den verbindlichen Feststellungen im angefochtenen Entscheid haben sich der Gesundheitszustand und die Arbeitsfähigkeit der Beschwerdeführerin (0 % in der angestammten Tätigkeit als Detailhandelsangestellte; 50 % in einer angepassten Tätigkeit) im massgebenden Vergleichszeitraum (zwischen dem 24. Juli 2008 und dem 17. Juni 2015; vgl. BGE 133 V 108 E. 5.4 S. 114) nicht wesentlich verändert. Die von der Vorinstanz angeordnete Rentenherabsetzung ergibt sich allein daraus, dass die Versicherte für die Invaliditätsbemessung seit der Geburt ihrer Tochter nicht mehr als vollerwerbstätig, sondern als teilerwerbstätig mit Aufgabenbereich zu betrachten ist. Denn dieser als Revisionsgrund geltende Statuswechsel hat grundsätzlich zur Folge, dass ihre Invalidität nicht mehr anhand eines (auf Vollerwerbstätige anwendbaren und von der IV-Stelle demzufolge vor der Geburt des ersten Kindes der Beschwerdeführerin angewendeten) Einkommensvergleichs (wie er insbesondere der Verfügung vom 24. Juli 2008 zugrunde lag), sondern nach der gemischten Methode zu ermitteln ist. Daraus ergibt sich nach dem angefochtenen Entscheid ein Invaliditätsgrad von 43.7 % (Teilinvaliditätsgrade von 41.9 % aus dem zu 80 % gewichteten Erwerbsbereich und von 1.8 % aus dem zu 20 % gewichteten Haushaltbereich), welcher Anspruch auf die von der Vorinstanz zugesprochene Viertelsrente verleiht.</w:t>
      </w:r>
    </w:p>
    <w:p>
      <w:r>
        <w:rPr>
          <w:b/>
        </w:rPr>
        <w:t>E. 3.3</w:t>
      </w:r>
    </w:p>
    <w:p>
      <w:r>
        <w:t>Zu prüfen ist, ob sich die revisionsweise Rentenherabsetzung vereinbaren lässt mit dem Urteil des Europäischen Gerichtshofs für Menschenrechte (EGMR) vom 2. Februar 2016 (7186/09), welches am 4. Juli 2016 endgültig geworden ist und auf welches sich auch die Beschwerdeführerin beruft.</w:t>
      </w:r>
    </w:p>
    <w:p>
      <w:r>
        <w:rPr>
          <w:b/>
        </w:rPr>
        <w:t>E. 3.3.1</w:t>
      </w:r>
    </w:p>
    <w:p>
      <w:r>
        <w:t>Dem EGMR-Urteil vom 2. Februar 2016 lag der Fall einer Versicherten zugrunde, welche unter dem Status einer Vollerwerbstätigen eine Invalidenrente beanspruchen konnte, und diesen Anspruch allein aufgrund des Umstandes verlor, dass sie wegen der Geburt ihrer Kinder und der damit einhergehenden Reduktion des Erwerbspensums für die Invaliditätsbemessung neu als Teilerwerbstätige mit einem Aufgabenbereich qualifiziert wurde. Der EGMR betrachtete es als Verletzung von Art. 14 (Diskriminierungsverbot) in Verbindung mit Art. 8 EMRK (Recht auf Achtung des Familienlebens), dass die sich aus dem Statuswechsel ergebende Änderung in den Grundlagen der Invaliditätsbemessung - anstelle des auf Vollerwerbstätige anwendbaren Einkommensvergleichs ( Art. 28a Abs. 1 IVG in Verbindung mit Art. 16 ATSG ) gelangte nun die gemischte Methode ( Art. 28a Abs. 3 IVG ) zur Anwendung (vgl. auch E. 2.2 in fine hiervor) - zur Aufhebung der Invalidenrente führte und sich damit zu Ungunsten der Versicherten auswirkte.</w:t>
      </w:r>
    </w:p>
    <w:p>
      <w:r>
        <w:rPr>
          <w:b/>
        </w:rPr>
        <w:t>E. 3.3.2</w:t>
      </w:r>
    </w:p>
    <w:p>
      <w:r>
        <w:t>In seinem zur Umsetzung des EGMR-Urteils vom 2. Februar 2016 ergangenen, zur Publikation in der Amtlichen Sammlung bestimmten Urteil 9F_8/2016 vom 20. Dezember 2016 (E. 4.1 und 4.2) entschied das Bundesgericht, dass zwecks Herstellung eines konventionskonformen Zustandes in derartigen Konstellationen fortan auf die Aufhebung der Invalidenrente im Sinne von Art. 17 Abs. 1 ATSG allein zufolge eines Statuswechsels von "vollerwerbstätig" zu "teilerwerbstätig mit Aufgabenbereich" zu verzichten ist. Für die Versicherte, die damals am Recht stand, hatte dies zur Folge, dass sie unverändert Anspruch auf die bisher ausgerichtete halbe Rente der Invalidenversicherung hatte.</w:t>
      </w:r>
    </w:p>
    <w:p>
      <w:r>
        <w:rPr>
          <w:b/>
        </w:rPr>
        <w:t>E. 3.3.3</w:t>
      </w:r>
    </w:p>
    <w:p>
      <w:r>
        <w:t>Wie im Sachverhalt, der dem Urteil des EGMR vom 2. Februar 2016 zugrunde lag, sprechen auch im Falle der Beschwerdeführerin allein familiäre Gründe (die Geburt eines Kindes und die damit einhergehende Reduktion des Erwerbspensums) für den erwähnten Statuswechsel und führt auch bei ihr die neu anstelle des Einkommensvergleichs angewendete gemischte Methode zu einem tieferen Invaliditätsgrad. Die beiden Fälle unterscheiden sich lediglich insofern, als es im bereits entschiedenen um eine revisionsweise Rentenaufhebung ging (neu ermittelter Invaliditätsgrad von weniger als 40 %) und hier - weil der neu ermittelte Invaliditätsgrad (43.7 % gemäss angefochtenem Entscheid) über der anspruchserheblichen Schwelle von 40 % ( Art. 28 Abs. 2 IVG ) liegt - eine revisionsweise Rentenherabsetzung in Frage steht. Dabei handelt es sich um einen rein quantitativen Unterschied. Das im Urteil 9F_8/2016 vom 20. Dezember 2016 zur revisionsweisen Rentenaufhebung</w:t>
      </w:r>
    </w:p>
    <w:p>
      <w:r>
        <w:t>bei allein familiär bedingtem Statuswechsel von "vollerwerbstätig" zu "teilerwerbstätig mit Aufgabenbereich" Gesagte verliert deswegen nicht seine Gültigkeit (vgl. in diesem Sinne wohl auch IV-Rundschreiben Nr. 355 des BSV vom 31. Oktober 2016).</w:t>
      </w:r>
    </w:p>
    <w:p>
      <w:r>
        <w:rPr>
          <w:b/>
        </w:rPr>
        <w:t>E. 3.3.4</w:t>
      </w:r>
    </w:p>
    <w:p>
      <w:r>
        <w:t>Zusammenfassend ergibt sich, dass nicht nur die revisionsweise Aufhebung, sondern auch die revisionsweise Herabsetzung einer Invalidenrente EMRK-widrig ist, wenn allein familiäre Gründe (die Geburt von Kindern und die damit einhergehende Reduktion des Erwerbspensums) für einen Statuswechsel von "vollerwerbstätig" zu "teilerwerbstätig mit Aufgabenbereich" sprechen. Der versicherten Person ist diesfalls die laufende Rente weiter auszurichten.</w:t>
      </w:r>
    </w:p>
    <w:p>
      <w:r>
        <w:rPr>
          <w:b/>
        </w:rPr>
        <w:t>E. 3.4</w:t>
      </w:r>
    </w:p>
    <w:p>
      <w:r>
        <w:t>Bei dieser Sachlage ist die vorinstanzlich angeordnete Rentenherabsetzung (Anspruch auf eine Viertelsrente) als EMRK-widrig aufzuheben. Die Versicherte hat weiterhin Anspruch auf die bisher ausgerichtete halbe Invalidenrente.</w:t>
      </w:r>
    </w:p>
    <w:p>
      <w:r>
        <w:rPr>
          <w:b/>
        </w:rPr>
        <w:t>E. 4</w:t>
      </w:r>
    </w:p>
    <w:p>
      <w:r>
        <w:t>Dem Ausgang des Verfahrens entsprechend hat die Beschwerdegegnerin die Gerichtskosten zu tragen ( Art. 66 Abs. 1 BGG ) und der Beschwerdeführerin eine Parteientschädigung zu bezahlen ( Art. 68 Abs. 2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